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22" w:rsidRDefault="003262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017C7" wp14:editId="44CD33DD">
                <wp:simplePos x="0" y="0"/>
                <wp:positionH relativeFrom="margin">
                  <wp:align>center</wp:align>
                </wp:positionH>
                <wp:positionV relativeFrom="paragraph">
                  <wp:posOffset>-892867</wp:posOffset>
                </wp:positionV>
                <wp:extent cx="3855085" cy="11760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6218" w:rsidRDefault="00326218" w:rsidP="00326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017C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70.3pt;width:303.55pt;height:92.6pt;z-index:2516817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" filled="f" stroked="f">
                <v:textbox style="mso-fit-shape-to-text:t">
                  <w:txbxContent>
                    <w:p w:rsidR="00326218" w:rsidRDefault="00326218" w:rsidP="003262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609" w:rsidRDefault="00B36609" w:rsidP="00326218">
      <w:pPr>
        <w:spacing w:after="0"/>
        <w:jc w:val="center"/>
        <w:rPr>
          <w:rFonts w:ascii="Calibri Light" w:hAnsi="Calibri Light"/>
          <w:b/>
          <w:color w:val="002060"/>
          <w:sz w:val="32"/>
          <w:szCs w:val="32"/>
        </w:rPr>
      </w:pPr>
    </w:p>
    <w:p w:rsidR="00B36609" w:rsidRDefault="00B36609" w:rsidP="00326218">
      <w:pPr>
        <w:spacing w:after="0"/>
        <w:jc w:val="center"/>
        <w:rPr>
          <w:rFonts w:ascii="Calibri Light" w:hAnsi="Calibri Light"/>
          <w:b/>
          <w:color w:val="002060"/>
          <w:sz w:val="32"/>
          <w:szCs w:val="32"/>
        </w:rPr>
      </w:pPr>
    </w:p>
    <w:p w:rsidR="00B36609" w:rsidRDefault="00B36609" w:rsidP="00326218">
      <w:pPr>
        <w:spacing w:after="0"/>
        <w:jc w:val="center"/>
        <w:rPr>
          <w:rFonts w:ascii="Calibri Light" w:hAnsi="Calibri Light"/>
          <w:b/>
          <w:color w:val="002060"/>
          <w:sz w:val="32"/>
          <w:szCs w:val="32"/>
        </w:rPr>
      </w:pPr>
    </w:p>
    <w:p w:rsidR="00326218" w:rsidRDefault="00371922" w:rsidP="00326218">
      <w:pPr>
        <w:spacing w:after="0"/>
        <w:jc w:val="center"/>
        <w:rPr>
          <w:rFonts w:ascii="Calibri Light" w:hAnsi="Calibri Light"/>
          <w:b/>
          <w:color w:val="002060"/>
          <w:sz w:val="32"/>
          <w:szCs w:val="32"/>
        </w:rPr>
      </w:pPr>
      <w:r w:rsidRPr="0035576C">
        <w:rPr>
          <w:rFonts w:ascii="Calibri Light" w:hAnsi="Calibri Light"/>
          <w:b/>
          <w:color w:val="002060"/>
          <w:sz w:val="32"/>
          <w:szCs w:val="32"/>
        </w:rPr>
        <w:t>ELECTIONS  DE VOS REPRESENTANTS</w:t>
      </w:r>
    </w:p>
    <w:p w:rsidR="00E30CA3" w:rsidRDefault="00C4053F" w:rsidP="00326218">
      <w:pPr>
        <w:spacing w:after="120"/>
        <w:jc w:val="center"/>
        <w:rPr>
          <w:rFonts w:ascii="Calibri Light" w:hAnsi="Calibri Light"/>
          <w:b/>
          <w:color w:val="002060"/>
          <w:sz w:val="32"/>
          <w:szCs w:val="32"/>
        </w:rPr>
      </w:pPr>
      <w:r w:rsidRPr="0035576C">
        <w:rPr>
          <w:rFonts w:ascii="Calibri Light" w:hAnsi="Calibri Light"/>
          <w:b/>
          <w:color w:val="002060"/>
          <w:sz w:val="32"/>
          <w:szCs w:val="32"/>
        </w:rPr>
        <w:t>A</w:t>
      </w:r>
      <w:r w:rsidR="00E30CA3" w:rsidRPr="0035576C">
        <w:rPr>
          <w:rFonts w:ascii="Calibri Light" w:hAnsi="Calibri Light"/>
          <w:b/>
          <w:color w:val="002060"/>
          <w:sz w:val="32"/>
          <w:szCs w:val="32"/>
        </w:rPr>
        <w:t>U COMITE SOCIAL ET ECONOMIQUE (CSE)</w:t>
      </w:r>
    </w:p>
    <w:p w:rsidR="005F0F24" w:rsidRPr="005F0F24" w:rsidRDefault="005F0F24" w:rsidP="00326218">
      <w:pPr>
        <w:spacing w:after="120"/>
        <w:jc w:val="center"/>
        <w:rPr>
          <w:rFonts w:ascii="Calibri Light" w:hAnsi="Calibri Light"/>
          <w:b/>
          <w:color w:val="002060"/>
          <w:sz w:val="32"/>
          <w:szCs w:val="32"/>
        </w:rPr>
      </w:pPr>
      <w:r w:rsidRPr="005F0F24">
        <w:rPr>
          <w:rFonts w:ascii="Calibri Light" w:hAnsi="Calibri Light"/>
          <w:b/>
          <w:sz w:val="32"/>
          <w:szCs w:val="32"/>
          <w:highlight w:val="cyan"/>
        </w:rPr>
        <w:t>ATTENTION DU 7 AU 13 NOVEMBRE 2019</w:t>
      </w:r>
    </w:p>
    <w:p w:rsidR="00371922" w:rsidRPr="0035576C" w:rsidRDefault="005F0F24" w:rsidP="00326218">
      <w:pPr>
        <w:spacing w:after="120"/>
        <w:jc w:val="center"/>
        <w:rPr>
          <w:b/>
          <w:color w:val="002060"/>
        </w:rPr>
      </w:pPr>
      <w:r w:rsidRPr="0035576C">
        <w:t>Vous</w:t>
      </w:r>
      <w:r w:rsidR="00371922" w:rsidRPr="0035576C">
        <w:t xml:space="preserve"> êtes appelé</w:t>
      </w:r>
      <w:r w:rsidR="00587BE1">
        <w:t>s</w:t>
      </w:r>
      <w:r w:rsidR="00371922" w:rsidRPr="0035576C">
        <w:t xml:space="preserve"> à élire vos représentants </w:t>
      </w:r>
      <w:r w:rsidR="00EB7FCB" w:rsidRPr="0035576C">
        <w:t>au CSE</w:t>
      </w:r>
      <w:r w:rsidR="00C4053F" w:rsidRPr="0035576C">
        <w:t xml:space="preserve">. </w:t>
      </w:r>
      <w:r w:rsidR="00371922" w:rsidRPr="0035576C">
        <w:t>Ces derniers sont des salariés comme vous, qui font le même métier que vous. Ils ont décidé</w:t>
      </w:r>
      <w:r w:rsidR="00371922" w:rsidRPr="0035576C">
        <w:rPr>
          <w:rFonts w:ascii="Calibri Light" w:hAnsi="Calibri Light"/>
        </w:rPr>
        <w:t xml:space="preserve"> </w:t>
      </w:r>
      <w:r w:rsidR="00371922" w:rsidRPr="0035576C">
        <w:t>de s’impliquer dans la vie sociale et économique de l’entreprise en se présentant à vos suffrages pour défendre vos intérêts au sein d</w:t>
      </w:r>
      <w:r w:rsidR="00C4053F" w:rsidRPr="0035576C">
        <w:t>e</w:t>
      </w:r>
      <w:r w:rsidR="00EB7FCB">
        <w:rPr>
          <w:rFonts w:ascii="Calibri Light" w:hAnsi="Calibri Light"/>
        </w:rPr>
        <w:t xml:space="preserve"> </w:t>
      </w:r>
      <w:r w:rsidR="00EB7FCB" w:rsidRPr="0035576C">
        <w:rPr>
          <w:b/>
          <w:color w:val="002060"/>
        </w:rPr>
        <w:t xml:space="preserve">cette nouvelle </w:t>
      </w:r>
      <w:r w:rsidR="00C4053F" w:rsidRPr="0035576C">
        <w:rPr>
          <w:b/>
          <w:color w:val="002060"/>
        </w:rPr>
        <w:t>instance</w:t>
      </w:r>
      <w:r w:rsidR="00EB7FCB" w:rsidRPr="0035576C">
        <w:rPr>
          <w:b/>
          <w:color w:val="002060"/>
        </w:rPr>
        <w:t xml:space="preserve">, qui remplace </w:t>
      </w:r>
      <w:r w:rsidR="00C4053F" w:rsidRPr="0035576C">
        <w:rPr>
          <w:b/>
          <w:color w:val="002060"/>
        </w:rPr>
        <w:t>le</w:t>
      </w:r>
      <w:r w:rsidR="00371922" w:rsidRPr="0035576C">
        <w:rPr>
          <w:b/>
          <w:color w:val="002060"/>
        </w:rPr>
        <w:t xml:space="preserve"> Comité d’Entreprise</w:t>
      </w:r>
      <w:r w:rsidR="00EB7FCB" w:rsidRPr="0035576C">
        <w:rPr>
          <w:b/>
          <w:color w:val="002060"/>
        </w:rPr>
        <w:t>,</w:t>
      </w:r>
      <w:r w:rsidR="00C4053F" w:rsidRPr="0035576C">
        <w:rPr>
          <w:b/>
          <w:color w:val="002060"/>
        </w:rPr>
        <w:t xml:space="preserve"> les délégués du personnel, et le CHSCT</w:t>
      </w:r>
      <w:r w:rsidR="00371922" w:rsidRPr="0035576C">
        <w:rPr>
          <w:b/>
          <w:color w:val="002060"/>
        </w:rPr>
        <w:t>.</w:t>
      </w:r>
    </w:p>
    <w:p w:rsidR="00371922" w:rsidRPr="0035576C" w:rsidRDefault="00371922" w:rsidP="00371922">
      <w:pPr>
        <w:rPr>
          <w:b/>
          <w:color w:val="002060"/>
        </w:rPr>
      </w:pPr>
      <w:r w:rsidRPr="0035576C">
        <w:rPr>
          <w:b/>
          <w:color w:val="002060"/>
        </w:rPr>
        <w:t>LE C</w:t>
      </w:r>
      <w:r w:rsidR="008D009D" w:rsidRPr="0035576C">
        <w:rPr>
          <w:b/>
          <w:color w:val="002060"/>
        </w:rPr>
        <w:t>SE E</w:t>
      </w:r>
      <w:r w:rsidRPr="0035576C">
        <w:rPr>
          <w:b/>
          <w:color w:val="002060"/>
        </w:rPr>
        <w:t>T VOUS</w:t>
      </w:r>
      <w:r w:rsidR="0035576C" w:rsidRPr="0035576C">
        <w:rPr>
          <w:b/>
          <w:color w:val="002060"/>
        </w:rPr>
        <w:t xml:space="preserve"> : </w:t>
      </w:r>
    </w:p>
    <w:p w:rsidR="00371922" w:rsidRPr="0035576C" w:rsidRDefault="00371922" w:rsidP="0035576C">
      <w:pPr>
        <w:jc w:val="both"/>
      </w:pPr>
      <w:r w:rsidRPr="0035576C">
        <w:t>Au quotidien, vous bénéfici</w:t>
      </w:r>
      <w:r w:rsidR="00587BE1">
        <w:t>er</w:t>
      </w:r>
      <w:r w:rsidRPr="0035576C">
        <w:t>ez des services de votre C</w:t>
      </w:r>
      <w:r w:rsidR="005173BE" w:rsidRPr="0035576C">
        <w:t>SE</w:t>
      </w:r>
      <w:r w:rsidRPr="0035576C">
        <w:t>. En effet, celui-ci  assure</w:t>
      </w:r>
      <w:r w:rsidR="00587BE1">
        <w:t>ra</w:t>
      </w:r>
      <w:r w:rsidRPr="0035576C">
        <w:t xml:space="preserve"> le suivi de l’activité économique de l’entreprise, de la politique salariale, de la formation professionnelle, de la gestion prévisionnelle des emplois et des compétences, de la participation et de l’intéressement, etc.</w:t>
      </w:r>
    </w:p>
    <w:p w:rsidR="00371922" w:rsidRPr="0035576C" w:rsidRDefault="00371922" w:rsidP="0035576C">
      <w:pPr>
        <w:jc w:val="both"/>
      </w:pPr>
      <w:r w:rsidRPr="0035576C">
        <w:t>Mais, le C</w:t>
      </w:r>
      <w:r w:rsidR="005173BE" w:rsidRPr="0035576C">
        <w:t>SE</w:t>
      </w:r>
      <w:r w:rsidRPr="0035576C">
        <w:t xml:space="preserve"> est aussi destiné à subventionner les vacances, les activités culturelles et sportives, les sorties de vos enfants, la billetterie, la restauration d</w:t>
      </w:r>
      <w:r w:rsidR="00291EEB" w:rsidRPr="0035576C">
        <w:t xml:space="preserve">’entreprise, les aides diverses. </w:t>
      </w:r>
      <w:r w:rsidRPr="0035576C">
        <w:t xml:space="preserve">Des salariés y travaillent au quotidien, afin d’en assurer, auprès de vos représentants, le bon fonctionnement. </w:t>
      </w:r>
    </w:p>
    <w:p w:rsidR="005173BE" w:rsidRPr="0035576C" w:rsidRDefault="00587BE1" w:rsidP="0035576C">
      <w:pPr>
        <w:jc w:val="both"/>
      </w:pPr>
      <w:r>
        <w:t>Ses représentants auront</w:t>
      </w:r>
      <w:r w:rsidR="0016555A" w:rsidRPr="0035576C">
        <w:t xml:space="preserve"> pour attribution de présenter vos réclamations à l’employeur, concernant </w:t>
      </w:r>
      <w:r w:rsidR="005173BE" w:rsidRPr="0035576C">
        <w:t xml:space="preserve"> </w:t>
      </w:r>
      <w:r w:rsidR="0016555A" w:rsidRPr="0035576C">
        <w:t xml:space="preserve">les règles applicables aux salaires et à la protection sociale, et plus généralement, le </w:t>
      </w:r>
      <w:r w:rsidR="005173BE" w:rsidRPr="0035576C">
        <w:t>respect des règles légales et convention</w:t>
      </w:r>
      <w:r w:rsidR="0016555A" w:rsidRPr="0035576C">
        <w:t xml:space="preserve">nelles. </w:t>
      </w:r>
    </w:p>
    <w:p w:rsidR="00587BE1" w:rsidRDefault="0016555A" w:rsidP="00587BE1">
      <w:pPr>
        <w:jc w:val="both"/>
      </w:pPr>
      <w:r w:rsidRPr="0035576C">
        <w:t>Enfin, il contribue</w:t>
      </w:r>
      <w:r w:rsidR="00587BE1">
        <w:t>ra</w:t>
      </w:r>
      <w:r w:rsidRPr="0035576C">
        <w:t xml:space="preserve"> à promouvoir la santé, la sécurité, en proposant des actions de prévention, en menant des enquêtes…</w:t>
      </w:r>
    </w:p>
    <w:p w:rsidR="0068309E" w:rsidRDefault="0068309E" w:rsidP="00587BE1">
      <w:pPr>
        <w:jc w:val="both"/>
      </w:pPr>
      <w:r>
        <w:t>Outre ce changement, vous serez amenés à voter par voie électronique, c’est-à-dire depuis un ordinateur, un smartphone et/ou une tablette</w:t>
      </w:r>
      <w:r w:rsidR="00326218">
        <w:t>. Vous pourrez également voter de chez vous à n’importe quel moment entre le 7 no</w:t>
      </w:r>
      <w:r w:rsidR="005F0F24">
        <w:t>vembre 8h et le 13 novembre 12h.</w:t>
      </w:r>
    </w:p>
    <w:p w:rsidR="005F0F24" w:rsidRDefault="00B36609" w:rsidP="00587BE1">
      <w:pPr>
        <w:jc w:val="both"/>
      </w:pPr>
      <w:r>
        <w:t xml:space="preserve">Mobilisez-vous pour faire entendre votre voix et permettre à vos futurs élus de continuer à défendre vos intérêts. </w:t>
      </w:r>
    </w:p>
    <w:p w:rsidR="00B36609" w:rsidRPr="005F0F24" w:rsidRDefault="00B36609" w:rsidP="005F0F24">
      <w:pPr>
        <w:jc w:val="center"/>
        <w:rPr>
          <w:b/>
          <w:sz w:val="28"/>
          <w:szCs w:val="28"/>
        </w:rPr>
      </w:pPr>
      <w:r w:rsidRPr="005F0F24">
        <w:rPr>
          <w:b/>
          <w:sz w:val="28"/>
          <w:szCs w:val="28"/>
          <w:highlight w:val="cyan"/>
        </w:rPr>
        <w:t>DU 7 AU 13 NOVEMBRE « VOTEZ </w:t>
      </w:r>
      <w:r w:rsidR="004C33B1" w:rsidRPr="005F0F24">
        <w:rPr>
          <w:b/>
          <w:sz w:val="28"/>
          <w:szCs w:val="28"/>
          <w:highlight w:val="cyan"/>
        </w:rPr>
        <w:t>CFE CGC</w:t>
      </w:r>
      <w:r w:rsidRPr="005F0F24">
        <w:rPr>
          <w:b/>
          <w:sz w:val="28"/>
          <w:szCs w:val="28"/>
          <w:highlight w:val="cyan"/>
        </w:rPr>
        <w:t>»</w:t>
      </w:r>
    </w:p>
    <w:p w:rsidR="005F0F24" w:rsidRDefault="005F0F24" w:rsidP="00587BE1">
      <w:pPr>
        <w:jc w:val="both"/>
      </w:pPr>
    </w:p>
    <w:p w:rsidR="0068309E" w:rsidRDefault="005F0F24" w:rsidP="00587BE1">
      <w:pPr>
        <w:jc w:val="both"/>
      </w:pPr>
      <w:r w:rsidRPr="005F0F24">
        <w:rPr>
          <w:noProof/>
          <w:lang w:eastAsia="fr-FR"/>
        </w:rPr>
        <w:drawing>
          <wp:inline distT="0" distB="0" distL="0" distR="0" wp14:anchorId="7539327B" wp14:editId="2E52972A">
            <wp:extent cx="5396230" cy="1271883"/>
            <wp:effectExtent l="0" t="0" r="0" b="5080"/>
            <wp:docPr id="2" name="Image 2" descr="C:\Users\mgrosset\Documents\word\CFE-CGC Eiffage National\CFE CGC Section Eiffage\Elections\tracts\Vot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osset\Documents\word\CFE-CGC Eiffage National\CFE CGC Section Eiffage\Elections\tracts\Vote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04" cy="13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3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94" w:rsidRDefault="00FB3494" w:rsidP="004617DF">
      <w:pPr>
        <w:spacing w:after="0" w:line="240" w:lineRule="auto"/>
      </w:pPr>
      <w:r>
        <w:separator/>
      </w:r>
    </w:p>
  </w:endnote>
  <w:endnote w:type="continuationSeparator" w:id="0">
    <w:p w:rsidR="00FB3494" w:rsidRDefault="00FB3494" w:rsidP="0046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12E" w:rsidRDefault="0033112E">
    <w:pPr>
      <w:pStyle w:val="Pieddepage"/>
    </w:pPr>
    <w:r>
      <w:t xml:space="preserve">EIFFAGE ENERGIE SYSTEM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94" w:rsidRDefault="00FB3494" w:rsidP="004617DF">
      <w:pPr>
        <w:spacing w:after="0" w:line="240" w:lineRule="auto"/>
      </w:pPr>
      <w:r>
        <w:separator/>
      </w:r>
    </w:p>
  </w:footnote>
  <w:footnote w:type="continuationSeparator" w:id="0">
    <w:p w:rsidR="00FB3494" w:rsidRDefault="00FB3494" w:rsidP="0046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9" w:rsidRDefault="00B366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FACB56F" wp14:editId="6FB90C15">
          <wp:simplePos x="0" y="0"/>
          <wp:positionH relativeFrom="page">
            <wp:posOffset>-751</wp:posOffset>
          </wp:positionH>
          <wp:positionV relativeFrom="page">
            <wp:align>top</wp:align>
          </wp:positionV>
          <wp:extent cx="7560000" cy="1778400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ct 2 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DF"/>
    <w:rsid w:val="000D041E"/>
    <w:rsid w:val="0016555A"/>
    <w:rsid w:val="001C47F1"/>
    <w:rsid w:val="00291EEB"/>
    <w:rsid w:val="002B4F7E"/>
    <w:rsid w:val="00326218"/>
    <w:rsid w:val="0033112E"/>
    <w:rsid w:val="00352B95"/>
    <w:rsid w:val="0035576C"/>
    <w:rsid w:val="0036110A"/>
    <w:rsid w:val="00371922"/>
    <w:rsid w:val="004330C1"/>
    <w:rsid w:val="004617DF"/>
    <w:rsid w:val="004C33B1"/>
    <w:rsid w:val="004E2409"/>
    <w:rsid w:val="005173BE"/>
    <w:rsid w:val="005174D9"/>
    <w:rsid w:val="00587BE1"/>
    <w:rsid w:val="005F0F24"/>
    <w:rsid w:val="0068309E"/>
    <w:rsid w:val="007C3B5B"/>
    <w:rsid w:val="00887F8E"/>
    <w:rsid w:val="008C4502"/>
    <w:rsid w:val="008D009D"/>
    <w:rsid w:val="00A0770A"/>
    <w:rsid w:val="00B36609"/>
    <w:rsid w:val="00B80712"/>
    <w:rsid w:val="00C07D95"/>
    <w:rsid w:val="00C4053F"/>
    <w:rsid w:val="00CE0D0C"/>
    <w:rsid w:val="00DE7A27"/>
    <w:rsid w:val="00E1262A"/>
    <w:rsid w:val="00E30CA3"/>
    <w:rsid w:val="00E64C52"/>
    <w:rsid w:val="00EB7FCB"/>
    <w:rsid w:val="00F100A1"/>
    <w:rsid w:val="00F1476B"/>
    <w:rsid w:val="00FB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71CD4-582C-4A31-BF7C-76DDA4D8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1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7DF"/>
  </w:style>
  <w:style w:type="paragraph" w:styleId="Pieddepage">
    <w:name w:val="footer"/>
    <w:basedOn w:val="Normal"/>
    <w:link w:val="PieddepageCar"/>
    <w:uiPriority w:val="99"/>
    <w:unhideWhenUsed/>
    <w:rsid w:val="00461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7DF"/>
  </w:style>
  <w:style w:type="paragraph" w:styleId="Textedebulles">
    <w:name w:val="Balloon Text"/>
    <w:basedOn w:val="Normal"/>
    <w:link w:val="TextedebullesCar"/>
    <w:uiPriority w:val="99"/>
    <w:semiHidden/>
    <w:unhideWhenUsed/>
    <w:rsid w:val="0037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7B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DB64-9022-4E6F-AACC-4AC575E2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Toye</dc:creator>
  <cp:lastModifiedBy>GROSSET Michele [EIFFAGE ENERGIE]</cp:lastModifiedBy>
  <cp:revision>4</cp:revision>
  <cp:lastPrinted>2019-10-30T10:56:00Z</cp:lastPrinted>
  <dcterms:created xsi:type="dcterms:W3CDTF">2019-10-30T10:48:00Z</dcterms:created>
  <dcterms:modified xsi:type="dcterms:W3CDTF">2019-10-30T13:01:00Z</dcterms:modified>
</cp:coreProperties>
</file>